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 Text Markup Languag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6F7FBD92" w:rsidR="00DD5614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orld Wide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 (SILVA, 2015, p 19-25).</w:t>
      </w:r>
    </w:p>
    <w:p w14:paraId="363C53FD" w14:textId="1CE1551D" w:rsidR="000A3DCA" w:rsidRPr="00D026EA" w:rsidRDefault="00296924" w:rsidP="0029692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D026E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D026EA">
        <w:rPr>
          <w:rFonts w:ascii="Calibri" w:eastAsia="Times New Roman" w:hAnsi="Calibri" w:cs="Calibri"/>
          <w:sz w:val="22"/>
          <w:szCs w:val="22"/>
          <w:lang w:eastAsia="pt-BR"/>
        </w:rPr>
        <w:tab/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Neste projet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o HTML5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será responsável por toda a estrutura de conteúdo Web criado 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pela plataforma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Angular</w:t>
      </w:r>
      <w:r w:rsidR="000665D2"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 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tyle </w:t>
      </w:r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so significa que não cabe a ele fornecer ao agente de usuário como os elementos serão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Por exemplo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Node.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235AF0AA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proofErr w:type="gramStart"/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Node.</w:t>
      </w:r>
      <w:proofErr w:type="gramEnd"/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Js será usado neste projeto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 para configuração e instalação do Ionic e alguns plug-ins</w:t>
      </w:r>
      <w:r w:rsidR="00F859C7" w:rsidRPr="00BD33D9">
        <w:rPr>
          <w:rFonts w:ascii="Calibri" w:eastAsia="Times New Roman" w:hAnsi="Calibri" w:cs="Calibri"/>
          <w:sz w:val="22"/>
          <w:szCs w:val="22"/>
          <w:lang w:eastAsia="pt-BR"/>
        </w:rPr>
        <w:t>, como o Firebase</w:t>
      </w:r>
      <w:r w:rsidR="00174FD6" w:rsidRPr="00BD33D9">
        <w:rPr>
          <w:rFonts w:ascii="Calibri" w:eastAsia="Times New Roman" w:hAnsi="Calibri" w:cs="Calibri"/>
          <w:sz w:val="22"/>
          <w:szCs w:val="22"/>
          <w:lang w:eastAsia="pt-BR"/>
        </w:rPr>
        <w:t xml:space="preserve">, através do NPM, </w:t>
      </w:r>
      <w:r w:rsidR="00174FD6" w:rsidRPr="00BD33D9">
        <w:rPr>
          <w:rFonts w:ascii="Calibri" w:eastAsia="Times New Roman" w:hAnsi="Calibri" w:cs="Calibri"/>
          <w:i/>
          <w:sz w:val="22"/>
          <w:szCs w:val="22"/>
          <w:lang w:eastAsia="pt-BR"/>
        </w:rPr>
        <w:t>Node Package Maneger</w:t>
      </w:r>
      <w:r w:rsidR="00D026EA" w:rsidRPr="00BD33D9">
        <w:rPr>
          <w:rFonts w:ascii="Calibri" w:eastAsia="Times New Roman" w:hAnsi="Calibri" w:cs="Calibri"/>
          <w:sz w:val="22"/>
          <w:szCs w:val="22"/>
          <w:lang w:eastAsia="pt-BR"/>
        </w:rPr>
        <w:t>, que em português significa Gerenciador de Pacotes do Node</w:t>
      </w:r>
      <w:r w:rsidRPr="00BD33D9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21F49BBA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TypeScrip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t é um superse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 </w:t>
      </w:r>
      <w:r w:rsidR="00174FD6" w:rsidRPr="0035724A">
        <w:rPr>
          <w:rFonts w:ascii="Calibri" w:eastAsia="Times New Roman" w:hAnsi="Calibri" w:cs="Calibri"/>
          <w:sz w:val="22"/>
          <w:szCs w:val="22"/>
          <w:lang w:eastAsia="pt-BR"/>
        </w:rPr>
        <w:t>JavaScript</w:t>
      </w:r>
      <w:r w:rsidR="00174FD6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desenvolvid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a Microsoft em 201</w:t>
      </w:r>
      <w:r w:rsidR="00174FD6">
        <w:rPr>
          <w:rFonts w:ascii="Calibri" w:eastAsia="Times New Roman" w:hAnsi="Calibri" w:cs="Calibri"/>
          <w:sz w:val="22"/>
          <w:szCs w:val="22"/>
          <w:lang w:eastAsia="pt-BR"/>
        </w:rPr>
        <w:t>2. Hoje é mundialmente conhecid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elo seu poder e facilidade de desenvolvimento em larga escala.</w:t>
      </w:r>
    </w:p>
    <w:p w14:paraId="3619C1EA" w14:textId="76CC4D9B" w:rsidR="00DD5614" w:rsidRPr="0035724A" w:rsidRDefault="00174FD6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>Possui a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esma semântica e sintaxe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o JavaScript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>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="00DD5614"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8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727E04D" w14:textId="3935F068" w:rsidR="00174FD6" w:rsidRDefault="00174FD6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>O TypeScript é usado pelo Angular e ficará responsável por toda a parte logica do aplicativo.</w:t>
      </w: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>ANGULAR</w:t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54364ADA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r w:rsidR="008F6CA5">
        <w:rPr>
          <w:rFonts w:ascii="Calibri" w:eastAsia="Times New Roman" w:hAnsi="Calibri" w:cs="Calibri"/>
          <w:sz w:val="22"/>
          <w:szCs w:val="22"/>
          <w:lang w:eastAsia="pt-BR"/>
        </w:rPr>
        <w:t xml:space="preserve"> e Mobile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9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10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22320919" w:rsidR="00DD5614" w:rsidRDefault="008F6CA5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le é um dos itens principais do Ionic, e sua finalidade é construir todo conteúdo Web</w:t>
      </w:r>
      <w:r w:rsidR="00F859C7">
        <w:rPr>
          <w:rFonts w:ascii="Calibri" w:hAnsi="Calibri" w:cs="Calibri"/>
          <w:sz w:val="22"/>
          <w:szCs w:val="22"/>
        </w:rPr>
        <w:t xml:space="preserve"> que será exibido para o usuário</w:t>
      </w:r>
      <w:r>
        <w:rPr>
          <w:rFonts w:ascii="Calibri" w:hAnsi="Calibri" w:cs="Calibri"/>
          <w:sz w:val="22"/>
          <w:szCs w:val="22"/>
        </w:rPr>
        <w:t>.</w:t>
      </w:r>
      <w:r w:rsidR="00F859C7">
        <w:rPr>
          <w:rFonts w:ascii="Calibri" w:hAnsi="Calibri" w:cs="Calibri"/>
          <w:sz w:val="22"/>
          <w:szCs w:val="22"/>
        </w:rPr>
        <w:t xml:space="preserve"> Ele utiliza o TypeScript para as partes logicas, o HTML e o CSS para estruturar o conteúdo e a interface da maneira mais agradável e fácil para o usuário.</w:t>
      </w:r>
    </w:p>
    <w:p w14:paraId="7444AE6A" w14:textId="77777777" w:rsidR="008F6CA5" w:rsidRDefault="008F6CA5" w:rsidP="00DD5614">
      <w:pPr>
        <w:rPr>
          <w:rFonts w:ascii="Calibri" w:hAnsi="Calibri" w:cs="Calibri"/>
          <w:sz w:val="22"/>
          <w:szCs w:val="22"/>
        </w:rPr>
      </w:pPr>
    </w:p>
    <w:p w14:paraId="650009DB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3B197AD6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BD33D9">
        <w:rPr>
          <w:rFonts w:ascii="Calibri" w:hAnsi="Calibri" w:cs="Calibri"/>
          <w:sz w:val="22"/>
          <w:szCs w:val="22"/>
        </w:rPr>
        <w:t xml:space="preserve">O Ionic é uma plataforma de desenvolvimento mobile </w:t>
      </w:r>
      <w:r w:rsidRPr="00BD33D9">
        <w:rPr>
          <w:rFonts w:ascii="Calibri" w:hAnsi="Calibri" w:cs="Calibri"/>
          <w:i/>
          <w:sz w:val="22"/>
          <w:szCs w:val="22"/>
        </w:rPr>
        <w:t>open-source</w:t>
      </w:r>
      <w:r w:rsidRPr="00BD33D9">
        <w:rPr>
          <w:rFonts w:ascii="Calibri" w:hAnsi="Calibri" w:cs="Calibri"/>
          <w:sz w:val="22"/>
          <w:szCs w:val="22"/>
        </w:rPr>
        <w:t>, criado em 2012</w:t>
      </w:r>
      <w:r w:rsidR="00FF084C" w:rsidRPr="00BD33D9">
        <w:rPr>
          <w:rFonts w:ascii="Calibri" w:hAnsi="Calibri" w:cs="Calibri"/>
          <w:sz w:val="22"/>
          <w:szCs w:val="22"/>
        </w:rPr>
        <w:t xml:space="preserve">. </w:t>
      </w:r>
      <w:r w:rsidR="000A61D9" w:rsidRPr="00BD33D9">
        <w:rPr>
          <w:rFonts w:ascii="Calibri" w:hAnsi="Calibri" w:cs="Calibri"/>
          <w:sz w:val="22"/>
          <w:szCs w:val="22"/>
        </w:rPr>
        <w:t>T</w:t>
      </w:r>
      <w:r w:rsidRPr="00BD33D9">
        <w:rPr>
          <w:rFonts w:ascii="Calibri" w:hAnsi="Calibri" w:cs="Calibri"/>
          <w:sz w:val="22"/>
          <w:szCs w:val="22"/>
        </w:rPr>
        <w:t>em o intuito de facilitar para os desenvolvedores Web, a criação de aplicativos multi-plataforma</w:t>
      </w:r>
      <w:r w:rsidR="008F6CA5" w:rsidRPr="00BD33D9">
        <w:rPr>
          <w:rFonts w:ascii="Calibri" w:hAnsi="Calibri" w:cs="Calibri"/>
          <w:sz w:val="22"/>
          <w:szCs w:val="22"/>
        </w:rPr>
        <w:t>,</w:t>
      </w:r>
      <w:r w:rsidR="00D026EA" w:rsidRPr="00BD33D9">
        <w:rPr>
          <w:rFonts w:ascii="Calibri" w:hAnsi="Calibri" w:cs="Calibri"/>
          <w:sz w:val="22"/>
          <w:szCs w:val="22"/>
        </w:rPr>
        <w:t xml:space="preserve"> ou seja, aplicações que podem ser executadas em sistemas operacionais distintos, como o</w:t>
      </w:r>
      <w:r w:rsidR="008F6CA5" w:rsidRPr="00BD33D9">
        <w:rPr>
          <w:rFonts w:ascii="Calibri" w:hAnsi="Calibri" w:cs="Calibri"/>
          <w:sz w:val="22"/>
          <w:szCs w:val="22"/>
        </w:rPr>
        <w:t xml:space="preserve"> Android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8F6CA5" w:rsidRPr="00BD33D9">
        <w:rPr>
          <w:rFonts w:ascii="Calibri" w:hAnsi="Calibri" w:cs="Calibri"/>
          <w:sz w:val="22"/>
          <w:szCs w:val="22"/>
        </w:rPr>
        <w:t>e</w:t>
      </w:r>
      <w:r w:rsidR="00D026EA" w:rsidRPr="00BD33D9">
        <w:rPr>
          <w:rFonts w:ascii="Calibri" w:hAnsi="Calibri" w:cs="Calibri"/>
          <w:sz w:val="22"/>
          <w:szCs w:val="22"/>
        </w:rPr>
        <w:t xml:space="preserve"> o</w:t>
      </w:r>
      <w:r w:rsidR="008F6CA5" w:rsidRPr="00BD33D9">
        <w:rPr>
          <w:rFonts w:ascii="Calibri" w:hAnsi="Calibri" w:cs="Calibri"/>
          <w:sz w:val="22"/>
          <w:szCs w:val="22"/>
        </w:rPr>
        <w:t xml:space="preserve"> iOS</w:t>
      </w:r>
      <w:r w:rsidR="008F6CA5" w:rsidRPr="00BD33D9">
        <w:rPr>
          <w:rStyle w:val="Refdenotaderodap"/>
          <w:rFonts w:ascii="Calibri" w:hAnsi="Calibri" w:cs="Calibri"/>
          <w:sz w:val="22"/>
          <w:szCs w:val="22"/>
        </w:rPr>
        <w:footnoteReference w:id="12"/>
      </w:r>
      <w:r w:rsidRPr="00BD33D9">
        <w:rPr>
          <w:rFonts w:ascii="Calibri" w:hAnsi="Calibri" w:cs="Calibri"/>
          <w:sz w:val="22"/>
          <w:szCs w:val="22"/>
        </w:rPr>
        <w:t xml:space="preserve">, </w:t>
      </w:r>
      <w:r w:rsidR="00FF084C" w:rsidRPr="00BD33D9">
        <w:rPr>
          <w:rFonts w:ascii="Calibri" w:hAnsi="Calibri" w:cs="Calibri"/>
          <w:sz w:val="22"/>
          <w:szCs w:val="22"/>
        </w:rPr>
        <w:t xml:space="preserve">na qual </w:t>
      </w:r>
      <w:r w:rsidRPr="00BD33D9"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  <w:bookmarkStart w:id="0" w:name="_GoBack"/>
      <w:bookmarkEnd w:id="0"/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07A60DB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</w:t>
      </w:r>
      <w:r w:rsidR="008F6CA5">
        <w:rPr>
          <w:rFonts w:ascii="Calibri" w:hAnsi="Calibri" w:cs="Calibri"/>
          <w:sz w:val="22"/>
          <w:szCs w:val="22"/>
        </w:rPr>
        <w:t xml:space="preserve">, </w:t>
      </w:r>
      <w:r w:rsidR="00296924">
        <w:rPr>
          <w:rFonts w:ascii="Calibri" w:hAnsi="Calibri" w:cs="Calibri"/>
          <w:sz w:val="22"/>
          <w:szCs w:val="22"/>
        </w:rPr>
        <w:t>como um aplicativo mobile</w:t>
      </w:r>
      <w:r>
        <w:rPr>
          <w:rFonts w:ascii="Calibri" w:hAnsi="Calibri" w:cs="Calibri"/>
          <w:sz w:val="22"/>
          <w:szCs w:val="22"/>
        </w:rPr>
        <w:t>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6150B7C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869FC48" w14:textId="77777777" w:rsidR="008F6CA5" w:rsidRPr="00750591" w:rsidRDefault="008F6CA5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3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3E4D963B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</w:t>
      </w:r>
      <w:r w:rsidR="006538F8">
        <w:rPr>
          <w:rFonts w:ascii="Calibri" w:hAnsi="Calibri" w:cs="Calibri"/>
          <w:sz w:val="22"/>
          <w:szCs w:val="22"/>
        </w:rPr>
        <w:t>seu plano gratuito</w:t>
      </w:r>
      <w:r w:rsidR="008F6CA5">
        <w:rPr>
          <w:rFonts w:ascii="Calibri" w:hAnsi="Calibri" w:cs="Calibri"/>
          <w:sz w:val="22"/>
          <w:szCs w:val="22"/>
        </w:rPr>
        <w:t xml:space="preserve"> que tem um numero de requisições limitadas, </w:t>
      </w:r>
      <w:r>
        <w:rPr>
          <w:rFonts w:ascii="Calibri" w:hAnsi="Calibri" w:cs="Calibri"/>
          <w:sz w:val="22"/>
          <w:szCs w:val="22"/>
        </w:rPr>
        <w:t>como o sistema de autenticação, banco de dados em tempo real e armazenamento de arquivos</w:t>
      </w:r>
      <w:r w:rsidR="0029692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8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0E67A0" w:rsidP="00DD5614">
      <w:pPr>
        <w:rPr>
          <w:rFonts w:ascii="Calibri" w:hAnsi="Calibri" w:cs="Calibri"/>
          <w:sz w:val="22"/>
          <w:szCs w:val="22"/>
        </w:rPr>
      </w:pPr>
      <w:hyperlink r:id="rId9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0E67A0" w:rsidP="00DD5614">
      <w:pPr>
        <w:rPr>
          <w:rStyle w:val="Hyperlink"/>
          <w:sz w:val="22"/>
          <w:szCs w:val="22"/>
        </w:rPr>
      </w:pPr>
      <w:hyperlink r:id="rId10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0E67A0" w:rsidP="00DD5614">
      <w:pPr>
        <w:rPr>
          <w:rStyle w:val="Hyperlink"/>
        </w:rPr>
      </w:pPr>
      <w:hyperlink r:id="rId11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0E67A0" w:rsidP="00DD5614">
      <w:pPr>
        <w:rPr>
          <w:rFonts w:ascii="Calibri" w:hAnsi="Calibri" w:cs="Calibri"/>
          <w:sz w:val="22"/>
          <w:szCs w:val="22"/>
        </w:rPr>
      </w:pPr>
      <w:hyperlink r:id="rId12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0E67A0" w:rsidP="00DD5614">
      <w:pPr>
        <w:rPr>
          <w:rFonts w:ascii="Calibri" w:hAnsi="Calibri" w:cs="Calibri"/>
          <w:sz w:val="22"/>
          <w:szCs w:val="22"/>
        </w:rPr>
      </w:pPr>
      <w:hyperlink r:id="rId13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0E67A0" w:rsidP="00DD5614">
      <w:hyperlink r:id="rId14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0E67A0" w:rsidP="00DD5614">
      <w:hyperlink r:id="rId15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0E67A0" w:rsidP="00DD5614">
      <w:pPr>
        <w:rPr>
          <w:rFonts w:ascii="Calibri" w:hAnsi="Calibri" w:cs="Calibri"/>
          <w:sz w:val="22"/>
          <w:szCs w:val="22"/>
        </w:rPr>
      </w:pPr>
      <w:hyperlink r:id="rId16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DD2065" w15:done="0"/>
  <w15:commentEx w15:paraId="57946E6E" w15:done="0"/>
  <w15:commentEx w15:paraId="06BDC2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48945" w16cid:durableId="204648F8"/>
  <w16cid:commentId w16cid:paraId="68730B2F" w16cid:durableId="204648F9"/>
  <w16cid:commentId w16cid:paraId="2080F23A" w16cid:durableId="204648FA"/>
  <w16cid:commentId w16cid:paraId="0DD960FB" w16cid:durableId="204648FB"/>
  <w16cid:commentId w16cid:paraId="676A42B7" w16cid:durableId="204648FC"/>
  <w16cid:commentId w16cid:paraId="728E55E5" w16cid:durableId="20464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E9041" w14:textId="77777777" w:rsidR="000E67A0" w:rsidRDefault="000E67A0" w:rsidP="009A3812">
      <w:r>
        <w:separator/>
      </w:r>
    </w:p>
  </w:endnote>
  <w:endnote w:type="continuationSeparator" w:id="0">
    <w:p w14:paraId="48097B01" w14:textId="77777777" w:rsidR="000E67A0" w:rsidRDefault="000E67A0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C373" w14:textId="77777777" w:rsidR="000E67A0" w:rsidRDefault="000E67A0" w:rsidP="009A3812">
      <w:r>
        <w:separator/>
      </w:r>
    </w:p>
  </w:footnote>
  <w:footnote w:type="continuationSeparator" w:id="0">
    <w:p w14:paraId="50E334C0" w14:textId="77777777" w:rsidR="000E67A0" w:rsidRDefault="000E67A0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2C7CF8F3" w14:textId="5B725652" w:rsidR="00174FD6" w:rsidRPr="00B07E98" w:rsidRDefault="00174FD6">
      <w:pPr>
        <w:pStyle w:val="Textodenotaderodap"/>
      </w:pPr>
      <w:r>
        <w:rPr>
          <w:rStyle w:val="Refdenotaderodap"/>
        </w:rPr>
        <w:footnoteRef/>
      </w:r>
      <w:r>
        <w:t xml:space="preserve"> Superset, que em português, significa superconjunto.</w:t>
      </w:r>
    </w:p>
  </w:footnote>
  <w:footnote w:id="6">
    <w:p w14:paraId="71203A3E" w14:textId="77777777" w:rsidR="00174FD6" w:rsidRPr="00381113" w:rsidRDefault="00174FD6" w:rsidP="00174FD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7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8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9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10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1">
    <w:p w14:paraId="1E9EF3AF" w14:textId="0C1C9913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mantido pela Google.</w:t>
      </w:r>
    </w:p>
  </w:footnote>
  <w:footnote w:id="12">
    <w:p w14:paraId="0292A6AD" w14:textId="2726872D" w:rsidR="008F6CA5" w:rsidRPr="00B07E98" w:rsidRDefault="008F6CA5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e mantido pela Apple.</w:t>
      </w:r>
    </w:p>
  </w:footnote>
  <w:footnote w:id="13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665D2"/>
    <w:rsid w:val="000A3DCA"/>
    <w:rsid w:val="000A61D9"/>
    <w:rsid w:val="000E67A0"/>
    <w:rsid w:val="000F4C4F"/>
    <w:rsid w:val="00137349"/>
    <w:rsid w:val="00161E9F"/>
    <w:rsid w:val="0017462B"/>
    <w:rsid w:val="00174FD6"/>
    <w:rsid w:val="001A768C"/>
    <w:rsid w:val="00296924"/>
    <w:rsid w:val="00381113"/>
    <w:rsid w:val="00391680"/>
    <w:rsid w:val="003C63F2"/>
    <w:rsid w:val="0047056B"/>
    <w:rsid w:val="004F0C26"/>
    <w:rsid w:val="004F13AE"/>
    <w:rsid w:val="0062360D"/>
    <w:rsid w:val="006538F8"/>
    <w:rsid w:val="006E0F25"/>
    <w:rsid w:val="006E3EB2"/>
    <w:rsid w:val="00710ACD"/>
    <w:rsid w:val="0072551F"/>
    <w:rsid w:val="008952D0"/>
    <w:rsid w:val="008F324B"/>
    <w:rsid w:val="008F6CA5"/>
    <w:rsid w:val="009631BB"/>
    <w:rsid w:val="009A3812"/>
    <w:rsid w:val="009E4BC5"/>
    <w:rsid w:val="009F42E8"/>
    <w:rsid w:val="00A24405"/>
    <w:rsid w:val="00A641B3"/>
    <w:rsid w:val="00B0723E"/>
    <w:rsid w:val="00B07E98"/>
    <w:rsid w:val="00B252BF"/>
    <w:rsid w:val="00B45182"/>
    <w:rsid w:val="00B523CE"/>
    <w:rsid w:val="00BD33D9"/>
    <w:rsid w:val="00D026EA"/>
    <w:rsid w:val="00D367CF"/>
    <w:rsid w:val="00DD1337"/>
    <w:rsid w:val="00DD3282"/>
    <w:rsid w:val="00DD5614"/>
    <w:rsid w:val="00DE2441"/>
    <w:rsid w:val="00E81590"/>
    <w:rsid w:val="00EA3480"/>
    <w:rsid w:val="00F859C7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3" Type="http://schemas.openxmlformats.org/officeDocument/2006/relationships/hyperlink" Target="https://angular.io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ebookfrenzy.com/pdf_previews/FirebaseEssentialsAndroidPreview.pdf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index.html" TargetMode="External"/><Relationship Id="rId10" Type="http://schemas.openxmlformats.org/officeDocument/2006/relationships/hyperlink" Target="https://www.infoescola.com/informatica/htm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4" Type="http://schemas.openxmlformats.org/officeDocument/2006/relationships/hyperlink" Target="https://medium.com/@oieduardorabelo/typescript-o-guia-definitivo-1a63b04259cc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5CC9-3527-4157-A1DD-92186AC1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340</Words>
  <Characters>723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41</cp:revision>
  <dcterms:created xsi:type="dcterms:W3CDTF">2019-03-13T21:52:00Z</dcterms:created>
  <dcterms:modified xsi:type="dcterms:W3CDTF">2019-04-13T23:32:00Z</dcterms:modified>
</cp:coreProperties>
</file>